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983BB" w14:textId="77777777" w:rsidR="00FD197C" w:rsidRDefault="00FD197C">
      <w:pPr>
        <w:spacing w:after="160" w:line="259" w:lineRule="auto"/>
        <w:rPr>
          <w:rFonts w:ascii="Calibri" w:eastAsia="Calibri" w:hAnsi="Calibri" w:cs="Calibri"/>
        </w:rPr>
      </w:pPr>
    </w:p>
    <w:tbl>
      <w:tblPr>
        <w:tblStyle w:val="a"/>
        <w:tblW w:w="10005" w:type="dxa"/>
        <w:tblInd w:w="-680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1410"/>
        <w:gridCol w:w="105"/>
        <w:gridCol w:w="4155"/>
        <w:gridCol w:w="1035"/>
        <w:gridCol w:w="2175"/>
      </w:tblGrid>
      <w:tr w:rsidR="00FD197C" w14:paraId="32C67DC9" w14:textId="77777777" w:rsidTr="00FD1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5" w:type="dxa"/>
            <w:gridSpan w:val="6"/>
          </w:tcPr>
          <w:p w14:paraId="21FF5C2D" w14:textId="77777777" w:rsidR="00FD197C" w:rsidRDefault="00A61B0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49CC9205" wp14:editId="480A9891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93980</wp:posOffset>
                  </wp:positionV>
                  <wp:extent cx="679450" cy="533400"/>
                  <wp:effectExtent l="0" t="0" r="0" b="0"/>
                  <wp:wrapSquare wrapText="bothSides" distT="0" distB="0" distL="114300" distR="114300"/>
                  <wp:docPr id="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450" cy="533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5C7FE983" w14:textId="77777777" w:rsidR="00FD197C" w:rsidRDefault="00A61B0A">
            <w:pPr>
              <w:rPr>
                <w:rFonts w:ascii="Calibri" w:eastAsia="Calibri" w:hAnsi="Calibri" w:cs="Calibri"/>
                <w:color w:val="ED7D31"/>
              </w:rPr>
            </w:pPr>
            <w:r>
              <w:rPr>
                <w:rFonts w:ascii="Calibri" w:eastAsia="Calibri" w:hAnsi="Calibri" w:cs="Calibri"/>
                <w:color w:val="ED7D31"/>
              </w:rPr>
              <w:t>ACTIVIDAD DIDÁCTICA RELACIONAR TÉRMINOS</w:t>
            </w:r>
          </w:p>
          <w:p w14:paraId="322E3C27" w14:textId="77777777" w:rsidR="00FD197C" w:rsidRDefault="00FD197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FD197C" w14:paraId="1F016426" w14:textId="77777777" w:rsidTr="00FD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5" w:type="dxa"/>
            <w:gridSpan w:val="6"/>
          </w:tcPr>
          <w:p w14:paraId="03D444CA" w14:textId="77777777" w:rsidR="00FD197C" w:rsidRDefault="00A61B0A">
            <w:pPr>
              <w:spacing w:after="160"/>
              <w:rPr>
                <w:rFonts w:ascii="Calibri" w:eastAsia="Calibri" w:hAnsi="Calibri" w:cs="Calibri"/>
                <w:color w:val="595959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>Generalidades de la actividad:</w:t>
            </w:r>
          </w:p>
          <w:p w14:paraId="015FB8C7" w14:textId="77777777" w:rsidR="00FD197C" w:rsidRDefault="00A61B0A">
            <w:pPr>
              <w:numPr>
                <w:ilvl w:val="0"/>
                <w:numId w:val="1"/>
              </w:numPr>
              <w:rPr>
                <w:color w:val="59595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>Las indicaciones, el mensaje de correcto e incorrecto debe estar la redacción en segunda persona. </w:t>
            </w:r>
          </w:p>
          <w:p w14:paraId="50405108" w14:textId="77777777" w:rsidR="00FD197C" w:rsidRDefault="00A61B0A">
            <w:pPr>
              <w:numPr>
                <w:ilvl w:val="0"/>
                <w:numId w:val="1"/>
              </w:numPr>
              <w:spacing w:after="160" w:line="259" w:lineRule="auto"/>
              <w:rPr>
                <w:color w:val="59595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>Diligenciar solo los espacios en blanco.</w:t>
            </w:r>
          </w:p>
          <w:p w14:paraId="4E717639" w14:textId="77777777" w:rsidR="00FD197C" w:rsidRDefault="00A61B0A">
            <w:pPr>
              <w:numPr>
                <w:ilvl w:val="0"/>
                <w:numId w:val="1"/>
              </w:numPr>
              <w:rPr>
                <w:color w:val="59595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>El aprendiz recibe una retroalimentación cuando responde de manera correcta o incorrecta cada pregunta.</w:t>
            </w:r>
          </w:p>
          <w:p w14:paraId="71D15799" w14:textId="77777777" w:rsidR="00FD197C" w:rsidRDefault="00A61B0A">
            <w:pPr>
              <w:numPr>
                <w:ilvl w:val="0"/>
                <w:numId w:val="1"/>
              </w:numPr>
              <w:spacing w:after="160"/>
              <w:rPr>
                <w:color w:val="59595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 xml:space="preserve">Al final de la actividad se muestra una retroalimentación de felicitación si logra el 70% de respuestas correctas o retroalimentación de mejora si es inferior a este porcentaje. </w:t>
            </w:r>
          </w:p>
          <w:p w14:paraId="071A8232" w14:textId="086A8B03" w:rsidR="00FD197C" w:rsidRDefault="00A61B0A">
            <w:pP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 xml:space="preserve">Para sugerir este tipo de actividad tener presente equipo de Diseño Instruccional, que solo debe haber seis opciones de elementos a arrastrar y soltar y que cada campo tiene un límite de palabras permitidas para garantizar el </w:t>
            </w:r>
            <w:r w:rsidR="00796EDA"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>responsiva</w:t>
            </w:r>
            <w:bookmarkStart w:id="0" w:name="_GoBack"/>
            <w:bookmarkEnd w:id="0"/>
            <w:r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 xml:space="preserve"> web. </w:t>
            </w:r>
          </w:p>
        </w:tc>
      </w:tr>
      <w:tr w:rsidR="00FD197C" w14:paraId="42B6587D" w14:textId="77777777" w:rsidTr="00FD1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gridSpan w:val="3"/>
          </w:tcPr>
          <w:p w14:paraId="136BD130" w14:textId="77777777" w:rsidR="00FD197C" w:rsidRDefault="00A61B0A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Instrucciones para el aprendiz</w:t>
            </w:r>
          </w:p>
          <w:p w14:paraId="2A44C793" w14:textId="77777777" w:rsidR="00FD197C" w:rsidRDefault="00FD197C">
            <w:pPr>
              <w:rPr>
                <w:rFonts w:ascii="Calibri" w:eastAsia="Calibri" w:hAnsi="Calibri" w:cs="Calibri"/>
                <w:color w:val="595959"/>
              </w:rPr>
            </w:pPr>
          </w:p>
          <w:p w14:paraId="2BA92187" w14:textId="77777777" w:rsidR="00FD197C" w:rsidRDefault="00FD197C">
            <w:pPr>
              <w:rPr>
                <w:rFonts w:ascii="Calibri" w:eastAsia="Calibri" w:hAnsi="Calibri" w:cs="Calibri"/>
                <w:color w:val="595959"/>
              </w:rPr>
            </w:pPr>
          </w:p>
        </w:tc>
        <w:tc>
          <w:tcPr>
            <w:tcW w:w="7365" w:type="dxa"/>
            <w:gridSpan w:val="3"/>
          </w:tcPr>
          <w:p w14:paraId="12780AB1" w14:textId="3C592B3E" w:rsidR="00FD197C" w:rsidRPr="00F63F7E" w:rsidRDefault="00A6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Cs/>
                <w:color w:val="434343"/>
                <w:shd w:val="clear" w:color="auto" w:fill="FFD966"/>
              </w:rPr>
            </w:pPr>
            <w:r>
              <w:rPr>
                <w:rFonts w:ascii="Calibri" w:eastAsia="Calibri" w:hAnsi="Calibri" w:cs="Calibri"/>
                <w:i/>
                <w:color w:val="434343"/>
              </w:rPr>
              <w:t>Esta actividad le permitirá determinar el grado de apropiación de los contenidos del componente formativo:</w:t>
            </w:r>
            <w:r w:rsidR="00F63F7E">
              <w:t xml:space="preserve"> </w:t>
            </w:r>
            <w:r w:rsidR="00F63F7E" w:rsidRPr="00F63F7E">
              <w:rPr>
                <w:rFonts w:ascii="Calibri" w:eastAsia="Calibri" w:hAnsi="Calibri" w:cs="Calibri"/>
                <w:i/>
                <w:color w:val="434343"/>
              </w:rPr>
              <w:t>Manejo y supervisión de prácticas culturales del agroecosistem</w:t>
            </w:r>
            <w:r w:rsidR="00796EDA">
              <w:rPr>
                <w:rFonts w:ascii="Calibri" w:eastAsia="Calibri" w:hAnsi="Calibri" w:cs="Calibri"/>
                <w:i/>
                <w:color w:val="434343"/>
              </w:rPr>
              <w:t>a.</w:t>
            </w:r>
          </w:p>
          <w:p w14:paraId="223EE931" w14:textId="77777777" w:rsidR="00FD197C" w:rsidRDefault="00FD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434343"/>
              </w:rPr>
            </w:pPr>
          </w:p>
          <w:p w14:paraId="6284BBD0" w14:textId="77777777" w:rsidR="00FD197C" w:rsidRDefault="00A6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434343"/>
              </w:rPr>
            </w:pPr>
            <w:r>
              <w:rPr>
                <w:rFonts w:ascii="Calibri" w:eastAsia="Calibri" w:hAnsi="Calibri" w:cs="Calibri"/>
                <w:i/>
                <w:color w:val="434343"/>
              </w:rPr>
              <w:t>Antes de su realización, se recomienda la lectura del componente formativo mencionado. Es opcional (no es calificable), y puede realizarse todas las veces que se desee.</w:t>
            </w:r>
          </w:p>
          <w:p w14:paraId="1926118D" w14:textId="77777777" w:rsidR="00FD197C" w:rsidRDefault="00FD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434343"/>
              </w:rPr>
            </w:pPr>
          </w:p>
          <w:p w14:paraId="647C12C8" w14:textId="77777777" w:rsidR="00FD197C" w:rsidRDefault="00A6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434343"/>
              </w:rPr>
            </w:pPr>
            <w:r>
              <w:rPr>
                <w:rFonts w:ascii="Calibri" w:eastAsia="Calibri" w:hAnsi="Calibri" w:cs="Calibri"/>
                <w:i/>
                <w:color w:val="434343"/>
              </w:rPr>
              <w:t>De acuerdo al enunciado planteado en la columna izquierda, arrastre cada término al lugar que considere correcto de la columna derecha.</w:t>
            </w:r>
          </w:p>
          <w:p w14:paraId="06E96437" w14:textId="77777777" w:rsidR="00FD197C" w:rsidRDefault="00FD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EAAAA"/>
              </w:rPr>
            </w:pPr>
          </w:p>
        </w:tc>
      </w:tr>
      <w:tr w:rsidR="00FD197C" w14:paraId="0B269264" w14:textId="77777777" w:rsidTr="00FD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gridSpan w:val="3"/>
          </w:tcPr>
          <w:p w14:paraId="686D8A53" w14:textId="77777777" w:rsidR="00FD197C" w:rsidRDefault="00A61B0A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Nombre de la actividad</w:t>
            </w:r>
          </w:p>
        </w:tc>
        <w:tc>
          <w:tcPr>
            <w:tcW w:w="7365" w:type="dxa"/>
            <w:gridSpan w:val="3"/>
            <w:shd w:val="clear" w:color="auto" w:fill="auto"/>
          </w:tcPr>
          <w:p w14:paraId="4D6086F7" w14:textId="77777777" w:rsidR="00FD197C" w:rsidRDefault="00FD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EAAAA"/>
              </w:rPr>
            </w:pPr>
          </w:p>
        </w:tc>
      </w:tr>
      <w:tr w:rsidR="00FD197C" w14:paraId="386E87E7" w14:textId="77777777" w:rsidTr="00FD1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gridSpan w:val="3"/>
            <w:shd w:val="clear" w:color="auto" w:fill="FBE5D5"/>
          </w:tcPr>
          <w:p w14:paraId="61CAC5F1" w14:textId="77777777" w:rsidR="00FD197C" w:rsidRDefault="00A61B0A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bjetivo de la actividad</w:t>
            </w:r>
          </w:p>
        </w:tc>
        <w:tc>
          <w:tcPr>
            <w:tcW w:w="7365" w:type="dxa"/>
            <w:gridSpan w:val="3"/>
          </w:tcPr>
          <w:p w14:paraId="3B18908F" w14:textId="77777777" w:rsidR="00FD197C" w:rsidRDefault="00FD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EAAAA"/>
              </w:rPr>
            </w:pPr>
          </w:p>
        </w:tc>
      </w:tr>
      <w:tr w:rsidR="00FD197C" w14:paraId="2A202BA8" w14:textId="77777777" w:rsidTr="00FD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5" w:type="dxa"/>
            <w:gridSpan w:val="6"/>
            <w:shd w:val="clear" w:color="auto" w:fill="FFE599"/>
          </w:tcPr>
          <w:p w14:paraId="03608D7A" w14:textId="77777777" w:rsidR="00FD197C" w:rsidRDefault="00A61B0A">
            <w:pPr>
              <w:jc w:val="center"/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ONES</w:t>
            </w:r>
          </w:p>
        </w:tc>
      </w:tr>
      <w:tr w:rsidR="00FD197C" w14:paraId="53D36AD9" w14:textId="77777777" w:rsidTr="00FD1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5" w:type="dxa"/>
            <w:gridSpan w:val="4"/>
          </w:tcPr>
          <w:p w14:paraId="2F37978F" w14:textId="77777777" w:rsidR="00FD197C" w:rsidRDefault="00A61B0A">
            <w:pPr>
              <w:jc w:val="center"/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Enunciado</w:t>
            </w:r>
          </w:p>
        </w:tc>
        <w:tc>
          <w:tcPr>
            <w:tcW w:w="3210" w:type="dxa"/>
            <w:gridSpan w:val="2"/>
          </w:tcPr>
          <w:p w14:paraId="02BE2664" w14:textId="77777777" w:rsidR="00FD197C" w:rsidRDefault="00A61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color w:val="AEAAAA"/>
              </w:rPr>
            </w:pPr>
            <w:r>
              <w:rPr>
                <w:rFonts w:ascii="Calibri" w:eastAsia="Calibri" w:hAnsi="Calibri" w:cs="Calibri"/>
                <w:b/>
                <w:color w:val="595959"/>
              </w:rPr>
              <w:t>Términos</w:t>
            </w:r>
          </w:p>
        </w:tc>
      </w:tr>
      <w:tr w:rsidR="00FD197C" w14:paraId="6E492D86" w14:textId="77777777" w:rsidTr="00FD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70B6DA3A" w14:textId="77777777" w:rsidR="00FD197C" w:rsidRDefault="00A61B0A">
            <w:pPr>
              <w:jc w:val="center"/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No.</w:t>
            </w:r>
          </w:p>
        </w:tc>
        <w:tc>
          <w:tcPr>
            <w:tcW w:w="5670" w:type="dxa"/>
            <w:gridSpan w:val="3"/>
          </w:tcPr>
          <w:p w14:paraId="31DEDA48" w14:textId="77777777" w:rsidR="00FD197C" w:rsidRDefault="00A61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595959"/>
              </w:rPr>
            </w:pPr>
            <w:r>
              <w:rPr>
                <w:rFonts w:ascii="Calibri" w:eastAsia="Calibri" w:hAnsi="Calibri" w:cs="Calibri"/>
                <w:b/>
                <w:color w:val="595959"/>
              </w:rPr>
              <w:t>Opción</w:t>
            </w:r>
          </w:p>
        </w:tc>
        <w:tc>
          <w:tcPr>
            <w:tcW w:w="1035" w:type="dxa"/>
          </w:tcPr>
          <w:p w14:paraId="4D68D5B2" w14:textId="77777777" w:rsidR="00FD197C" w:rsidRDefault="00A61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595959"/>
              </w:rPr>
            </w:pPr>
            <w:r>
              <w:rPr>
                <w:rFonts w:ascii="Calibri" w:eastAsia="Calibri" w:hAnsi="Calibri" w:cs="Calibri"/>
                <w:b/>
                <w:color w:val="595959"/>
              </w:rPr>
              <w:t xml:space="preserve">No. </w:t>
            </w:r>
            <w:proofErr w:type="spellStart"/>
            <w:r>
              <w:rPr>
                <w:rFonts w:ascii="Calibri" w:eastAsia="Calibri" w:hAnsi="Calibri" w:cs="Calibri"/>
                <w:b/>
                <w:color w:val="595959"/>
              </w:rPr>
              <w:t>Rta</w:t>
            </w:r>
            <w:proofErr w:type="spellEnd"/>
            <w:r>
              <w:rPr>
                <w:rFonts w:ascii="Calibri" w:eastAsia="Calibri" w:hAnsi="Calibri" w:cs="Calibri"/>
                <w:b/>
                <w:color w:val="595959"/>
              </w:rPr>
              <w:t>.</w:t>
            </w:r>
          </w:p>
        </w:tc>
        <w:tc>
          <w:tcPr>
            <w:tcW w:w="2175" w:type="dxa"/>
          </w:tcPr>
          <w:p w14:paraId="49DAE9D3" w14:textId="77777777" w:rsidR="00FD197C" w:rsidRDefault="00A61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595959"/>
              </w:rPr>
            </w:pPr>
            <w:r>
              <w:rPr>
                <w:rFonts w:ascii="Calibri" w:eastAsia="Calibri" w:hAnsi="Calibri" w:cs="Calibri"/>
                <w:b/>
                <w:color w:val="595959"/>
              </w:rPr>
              <w:t>Opción</w:t>
            </w:r>
          </w:p>
        </w:tc>
      </w:tr>
      <w:tr w:rsidR="00FD197C" w14:paraId="76BBEA9A" w14:textId="77777777" w:rsidTr="00FD197C">
        <w:trPr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shd w:val="clear" w:color="auto" w:fill="FBE5D5"/>
          </w:tcPr>
          <w:p w14:paraId="086460C6" w14:textId="77777777" w:rsidR="00FD197C" w:rsidRDefault="00A61B0A">
            <w:pPr>
              <w:jc w:val="center"/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1</w:t>
            </w:r>
          </w:p>
        </w:tc>
        <w:tc>
          <w:tcPr>
            <w:tcW w:w="5670" w:type="dxa"/>
            <w:gridSpan w:val="3"/>
            <w:shd w:val="clear" w:color="auto" w:fill="FFFFFF"/>
          </w:tcPr>
          <w:p w14:paraId="154A4A75" w14:textId="07776D79" w:rsidR="00FD197C" w:rsidRPr="00F63F7E" w:rsidRDefault="0041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color w:val="AEAAAA"/>
                <w:sz w:val="20"/>
                <w:szCs w:val="20"/>
              </w:rPr>
            </w:pPr>
            <w:r w:rsidRPr="00F63F7E">
              <w:rPr>
                <w:rFonts w:asciiTheme="majorHAnsi" w:eastAsia="Calibri" w:hAnsiTheme="majorHAnsi" w:cstheme="majorHAnsi"/>
                <w:i/>
                <w:color w:val="auto"/>
                <w:sz w:val="20"/>
                <w:szCs w:val="20"/>
              </w:rPr>
              <w:t xml:space="preserve">El monitoreo se establece, cuándo aparecen los problemas fitosanitarios y cómo evolucionan, convirtiéndose en una herramienta importante para el establecimiento. </w:t>
            </w:r>
          </w:p>
        </w:tc>
        <w:tc>
          <w:tcPr>
            <w:tcW w:w="1035" w:type="dxa"/>
            <w:shd w:val="clear" w:color="auto" w:fill="FBE5D5"/>
          </w:tcPr>
          <w:p w14:paraId="5E171D87" w14:textId="77777777" w:rsidR="00FD197C" w:rsidRDefault="00A61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595959"/>
              </w:rPr>
            </w:pPr>
            <w:r>
              <w:rPr>
                <w:rFonts w:ascii="Calibri" w:eastAsia="Calibri" w:hAnsi="Calibri" w:cs="Calibri"/>
                <w:b/>
                <w:color w:val="595959"/>
              </w:rPr>
              <w:t>1</w:t>
            </w:r>
          </w:p>
        </w:tc>
        <w:tc>
          <w:tcPr>
            <w:tcW w:w="2175" w:type="dxa"/>
            <w:shd w:val="clear" w:color="auto" w:fill="FFFFFF"/>
          </w:tcPr>
          <w:p w14:paraId="37D4B8A2" w14:textId="2354CE34" w:rsidR="00FD197C" w:rsidRPr="006F439C" w:rsidRDefault="0041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595959"/>
              </w:rPr>
            </w:pPr>
            <w:r w:rsidRPr="006F439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strategias </w:t>
            </w:r>
            <w:r w:rsidRPr="006F439C">
              <w:rPr>
                <w:rFonts w:ascii="Calibri" w:hAnsi="Calibri" w:cs="Calibri"/>
                <w:color w:val="000000"/>
              </w:rPr>
              <w:t xml:space="preserve">manejo del cultivo.  </w:t>
            </w:r>
          </w:p>
        </w:tc>
      </w:tr>
      <w:tr w:rsidR="00FD197C" w14:paraId="6837B33B" w14:textId="77777777" w:rsidTr="00FD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2224084A" w14:textId="77777777" w:rsidR="00FD197C" w:rsidRDefault="00A61B0A">
            <w:pPr>
              <w:jc w:val="center"/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2</w:t>
            </w:r>
          </w:p>
        </w:tc>
        <w:tc>
          <w:tcPr>
            <w:tcW w:w="5670" w:type="dxa"/>
            <w:gridSpan w:val="3"/>
            <w:shd w:val="clear" w:color="auto" w:fill="FFFFFF"/>
          </w:tcPr>
          <w:p w14:paraId="5B5EB98D" w14:textId="47569EC2" w:rsidR="00FD197C" w:rsidRPr="00750270" w:rsidRDefault="00F6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  <w:sz w:val="20"/>
                <w:szCs w:val="20"/>
              </w:rPr>
            </w:pPr>
            <w:r w:rsidRPr="00750270">
              <w:rPr>
                <w:rFonts w:ascii="Calibri" w:eastAsia="Calibri" w:hAnsi="Calibri" w:cs="Calibri"/>
                <w:i/>
                <w:color w:val="auto"/>
                <w:sz w:val="20"/>
                <w:szCs w:val="20"/>
              </w:rPr>
              <w:t>Los agentes patógenos, son los encargados de transmitir las enfermedades a las plantas</w:t>
            </w:r>
            <w:r w:rsidR="00750270">
              <w:rPr>
                <w:rFonts w:ascii="Calibri" w:eastAsia="Calibri" w:hAnsi="Calibri" w:cs="Calibri"/>
                <w:i/>
                <w:color w:val="auto"/>
                <w:sz w:val="20"/>
                <w:szCs w:val="20"/>
              </w:rPr>
              <w:t>.</w:t>
            </w:r>
          </w:p>
          <w:p w14:paraId="5C0138AD" w14:textId="77777777" w:rsidR="00FD197C" w:rsidRDefault="00FD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595959"/>
                <w:sz w:val="20"/>
                <w:szCs w:val="20"/>
              </w:rPr>
            </w:pPr>
          </w:p>
        </w:tc>
        <w:tc>
          <w:tcPr>
            <w:tcW w:w="1035" w:type="dxa"/>
          </w:tcPr>
          <w:p w14:paraId="35E8389D" w14:textId="77777777" w:rsidR="00FD197C" w:rsidRDefault="00A61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595959"/>
              </w:rPr>
            </w:pPr>
            <w:r>
              <w:rPr>
                <w:rFonts w:ascii="Calibri" w:eastAsia="Calibri" w:hAnsi="Calibri" w:cs="Calibri"/>
                <w:b/>
                <w:color w:val="595959"/>
              </w:rPr>
              <w:t>2</w:t>
            </w:r>
          </w:p>
        </w:tc>
        <w:tc>
          <w:tcPr>
            <w:tcW w:w="2175" w:type="dxa"/>
            <w:shd w:val="clear" w:color="auto" w:fill="FFFFFF"/>
          </w:tcPr>
          <w:p w14:paraId="28D0AADD" w14:textId="0ADF7B26" w:rsidR="00FD197C" w:rsidRPr="006F439C" w:rsidRDefault="00F6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595959"/>
                <w:sz w:val="20"/>
                <w:szCs w:val="20"/>
              </w:rPr>
            </w:pPr>
            <w:r w:rsidRPr="006F439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H</w:t>
            </w:r>
            <w:r w:rsidRPr="006F439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ngos, bacterias</w:t>
            </w:r>
            <w:r w:rsidRPr="006F439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y</w:t>
            </w:r>
            <w:r w:rsidRPr="006F439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virus</w:t>
            </w:r>
            <w:r w:rsidRPr="006F439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FD197C" w14:paraId="17A9272A" w14:textId="77777777" w:rsidTr="00FD197C">
        <w:trPr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shd w:val="clear" w:color="auto" w:fill="FBE5D5"/>
          </w:tcPr>
          <w:p w14:paraId="3BE3BB32" w14:textId="77777777" w:rsidR="00FD197C" w:rsidRDefault="00A61B0A">
            <w:pPr>
              <w:jc w:val="center"/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3</w:t>
            </w:r>
          </w:p>
        </w:tc>
        <w:tc>
          <w:tcPr>
            <w:tcW w:w="5670" w:type="dxa"/>
            <w:gridSpan w:val="3"/>
            <w:shd w:val="clear" w:color="auto" w:fill="FFFFFF"/>
          </w:tcPr>
          <w:p w14:paraId="21A00B93" w14:textId="66D0A259" w:rsidR="00FD197C" w:rsidRPr="00750270" w:rsidRDefault="000C7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auto"/>
                <w:sz w:val="20"/>
                <w:szCs w:val="20"/>
              </w:rPr>
            </w:pPr>
            <w:r w:rsidRPr="00750270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>Los hongos son organismos independientes; es decir, que no requieren de un huésped vivo para subsistir</w:t>
            </w:r>
            <w:r w:rsidRPr="00750270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>.</w:t>
            </w:r>
          </w:p>
        </w:tc>
        <w:tc>
          <w:tcPr>
            <w:tcW w:w="1035" w:type="dxa"/>
            <w:shd w:val="clear" w:color="auto" w:fill="FBE5D5"/>
          </w:tcPr>
          <w:p w14:paraId="13E8BCE1" w14:textId="77777777" w:rsidR="00FD197C" w:rsidRDefault="00A61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595959"/>
              </w:rPr>
            </w:pPr>
            <w:r>
              <w:rPr>
                <w:rFonts w:ascii="Calibri" w:eastAsia="Calibri" w:hAnsi="Calibri" w:cs="Calibri"/>
                <w:b/>
                <w:color w:val="595959"/>
              </w:rPr>
              <w:t>3</w:t>
            </w:r>
          </w:p>
        </w:tc>
        <w:tc>
          <w:tcPr>
            <w:tcW w:w="2175" w:type="dxa"/>
            <w:shd w:val="clear" w:color="auto" w:fill="FFFFFF"/>
          </w:tcPr>
          <w:p w14:paraId="62A2B93C" w14:textId="4639B6A3" w:rsidR="00FD197C" w:rsidRPr="006F439C" w:rsidRDefault="00255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595959"/>
                <w:sz w:val="20"/>
                <w:szCs w:val="20"/>
              </w:rPr>
            </w:pPr>
            <w:r w:rsidRPr="006F439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E</w:t>
            </w:r>
            <w:r w:rsidRPr="006F439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 caso de la planta</w:t>
            </w:r>
          </w:p>
        </w:tc>
      </w:tr>
      <w:tr w:rsidR="00FD197C" w14:paraId="7CFD4AB5" w14:textId="77777777" w:rsidTr="00FD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4F502D1B" w14:textId="77777777" w:rsidR="00FD197C" w:rsidRDefault="00A61B0A">
            <w:pPr>
              <w:jc w:val="center"/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4</w:t>
            </w:r>
          </w:p>
        </w:tc>
        <w:tc>
          <w:tcPr>
            <w:tcW w:w="5670" w:type="dxa"/>
            <w:gridSpan w:val="3"/>
            <w:shd w:val="clear" w:color="auto" w:fill="FFFFFF"/>
          </w:tcPr>
          <w:p w14:paraId="3FA72151" w14:textId="77777777" w:rsidR="00255A48" w:rsidRPr="00750270" w:rsidRDefault="00255A48" w:rsidP="00255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  <w:p w14:paraId="7C39BA8F" w14:textId="0BF9A0EC" w:rsidR="00FD197C" w:rsidRPr="00750270" w:rsidRDefault="00255A48" w:rsidP="0025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595959"/>
                <w:sz w:val="20"/>
                <w:szCs w:val="20"/>
              </w:rPr>
            </w:pPr>
            <w:r w:rsidRPr="00750270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Los organismos benéficos son aquellos que favorecen las condiciones de desarrollo y crecimiento de las plantas</w:t>
            </w:r>
            <w:r w:rsidRPr="00750270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35" w:type="dxa"/>
          </w:tcPr>
          <w:p w14:paraId="4DB70565" w14:textId="77777777" w:rsidR="00FD197C" w:rsidRDefault="00A61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595959"/>
              </w:rPr>
            </w:pPr>
            <w:r>
              <w:rPr>
                <w:rFonts w:ascii="Calibri" w:eastAsia="Calibri" w:hAnsi="Calibri" w:cs="Calibri"/>
                <w:b/>
                <w:color w:val="595959"/>
              </w:rPr>
              <w:t>4</w:t>
            </w:r>
          </w:p>
        </w:tc>
        <w:tc>
          <w:tcPr>
            <w:tcW w:w="2175" w:type="dxa"/>
            <w:shd w:val="clear" w:color="auto" w:fill="FFFFFF"/>
          </w:tcPr>
          <w:p w14:paraId="0156E0DE" w14:textId="386B0346" w:rsidR="00FD197C" w:rsidRPr="00750270" w:rsidRDefault="00522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595959"/>
                <w:sz w:val="20"/>
                <w:szCs w:val="20"/>
              </w:rPr>
            </w:pPr>
            <w:r w:rsidRPr="00750270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D</w:t>
            </w:r>
            <w:r w:rsidRPr="00750270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epredadores de organismos patógenos</w:t>
            </w:r>
          </w:p>
        </w:tc>
      </w:tr>
      <w:tr w:rsidR="00FD197C" w14:paraId="74AAADEA" w14:textId="77777777" w:rsidTr="00FD197C">
        <w:trPr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shd w:val="clear" w:color="auto" w:fill="FBE5D5"/>
          </w:tcPr>
          <w:p w14:paraId="1C280C73" w14:textId="77777777" w:rsidR="00FD197C" w:rsidRDefault="00A61B0A">
            <w:pPr>
              <w:jc w:val="center"/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5</w:t>
            </w:r>
          </w:p>
        </w:tc>
        <w:tc>
          <w:tcPr>
            <w:tcW w:w="5670" w:type="dxa"/>
            <w:gridSpan w:val="3"/>
            <w:shd w:val="clear" w:color="auto" w:fill="FFFFFF"/>
          </w:tcPr>
          <w:p w14:paraId="09BA6BE3" w14:textId="597A63E1" w:rsidR="00FD197C" w:rsidRPr="00750270" w:rsidRDefault="00750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750270">
              <w:rPr>
                <w:rFonts w:ascii="Calibri" w:eastAsia="Calibri" w:hAnsi="Calibri" w:cs="Calibri"/>
                <w:i/>
                <w:color w:val="auto"/>
                <w:sz w:val="20"/>
                <w:szCs w:val="20"/>
              </w:rPr>
              <w:t>Las avispas, son insectos considerados patógenos, ya que son utilizados para ejercer control sobre algunas plagas</w:t>
            </w:r>
            <w:r w:rsidRPr="00750270">
              <w:rPr>
                <w:rFonts w:ascii="Calibri" w:eastAsia="Calibri" w:hAnsi="Calibri" w:cs="Calibri"/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5" w:type="dxa"/>
            <w:shd w:val="clear" w:color="auto" w:fill="FBE5D5"/>
          </w:tcPr>
          <w:p w14:paraId="4FC9A6D3" w14:textId="77777777" w:rsidR="00FD197C" w:rsidRDefault="00A61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595959"/>
              </w:rPr>
            </w:pPr>
            <w:r>
              <w:rPr>
                <w:rFonts w:ascii="Calibri" w:eastAsia="Calibri" w:hAnsi="Calibri" w:cs="Calibri"/>
                <w:b/>
                <w:color w:val="595959"/>
              </w:rPr>
              <w:t>5</w:t>
            </w:r>
          </w:p>
        </w:tc>
        <w:tc>
          <w:tcPr>
            <w:tcW w:w="2175" w:type="dxa"/>
            <w:shd w:val="clear" w:color="auto" w:fill="FFFFFF"/>
          </w:tcPr>
          <w:p w14:paraId="0611D1CF" w14:textId="115F075A" w:rsidR="00FD197C" w:rsidRPr="006F439C" w:rsidRDefault="00750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595959"/>
                <w:sz w:val="20"/>
                <w:szCs w:val="20"/>
              </w:rPr>
            </w:pPr>
            <w:r w:rsidRPr="006F439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</w:t>
            </w:r>
            <w:r w:rsidRPr="006F439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nsumen larvas de patógenos</w:t>
            </w:r>
            <w:r w:rsidR="001B443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FD197C" w14:paraId="08E56E23" w14:textId="77777777" w:rsidTr="00FD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52DEE14B" w14:textId="77777777" w:rsidR="00FD197C" w:rsidRDefault="00A61B0A">
            <w:pPr>
              <w:jc w:val="center"/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6</w:t>
            </w:r>
          </w:p>
        </w:tc>
        <w:tc>
          <w:tcPr>
            <w:tcW w:w="5670" w:type="dxa"/>
            <w:gridSpan w:val="3"/>
            <w:shd w:val="clear" w:color="auto" w:fill="FFFFFF"/>
          </w:tcPr>
          <w:p w14:paraId="1C236EA0" w14:textId="77777777" w:rsidR="00146688" w:rsidRPr="00146688" w:rsidRDefault="00146688" w:rsidP="00146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EAAAA"/>
                <w:sz w:val="20"/>
                <w:szCs w:val="20"/>
              </w:rPr>
            </w:pPr>
          </w:p>
          <w:p w14:paraId="0353164A" w14:textId="4375AC6F" w:rsidR="00FD197C" w:rsidRDefault="00146688" w:rsidP="00146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595959"/>
                <w:sz w:val="20"/>
                <w:szCs w:val="20"/>
              </w:rPr>
            </w:pPr>
            <w:r w:rsidRPr="00F074D2">
              <w:rPr>
                <w:rFonts w:ascii="Calibri" w:eastAsia="Calibri" w:hAnsi="Calibri" w:cs="Calibri"/>
                <w:i/>
                <w:color w:val="auto"/>
                <w:sz w:val="20"/>
                <w:szCs w:val="20"/>
              </w:rPr>
              <w:t xml:space="preserve">El Manejo Integrado de Plagas (MIP) es una estrategia que permite mantener el cultivo, </w:t>
            </w:r>
            <w:r w:rsidR="00F074D2" w:rsidRPr="00F074D2">
              <w:rPr>
                <w:rFonts w:ascii="Calibri" w:eastAsia="Calibri" w:hAnsi="Calibri" w:cs="Calibri"/>
                <w:i/>
                <w:color w:val="auto"/>
                <w:sz w:val="20"/>
                <w:szCs w:val="20"/>
              </w:rPr>
              <w:t xml:space="preserve">contra </w:t>
            </w:r>
            <w:r w:rsidRPr="00F074D2">
              <w:rPr>
                <w:rFonts w:ascii="Calibri" w:eastAsia="Calibri" w:hAnsi="Calibri" w:cs="Calibri"/>
                <w:i/>
                <w:color w:val="auto"/>
                <w:sz w:val="20"/>
                <w:szCs w:val="20"/>
              </w:rPr>
              <w:t xml:space="preserve">el daño por enfermedades y plagas </w:t>
            </w:r>
          </w:p>
        </w:tc>
        <w:tc>
          <w:tcPr>
            <w:tcW w:w="1035" w:type="dxa"/>
          </w:tcPr>
          <w:p w14:paraId="258AB687" w14:textId="77777777" w:rsidR="00FD197C" w:rsidRDefault="00A61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595959"/>
              </w:rPr>
            </w:pPr>
            <w:r>
              <w:rPr>
                <w:rFonts w:ascii="Calibri" w:eastAsia="Calibri" w:hAnsi="Calibri" w:cs="Calibri"/>
                <w:b/>
                <w:color w:val="595959"/>
              </w:rPr>
              <w:t>6</w:t>
            </w:r>
          </w:p>
        </w:tc>
        <w:tc>
          <w:tcPr>
            <w:tcW w:w="2175" w:type="dxa"/>
            <w:shd w:val="clear" w:color="auto" w:fill="FFFFFF"/>
          </w:tcPr>
          <w:p w14:paraId="558921E0" w14:textId="05A9D2ED" w:rsidR="00FD197C" w:rsidRPr="001B4431" w:rsidRDefault="006F4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F439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Niveles económicamente </w:t>
            </w:r>
            <w:r w:rsidRPr="001B443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aceptables</w:t>
            </w:r>
            <w:r w:rsidR="001B443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.</w:t>
            </w:r>
          </w:p>
        </w:tc>
      </w:tr>
      <w:tr w:rsidR="00E95248" w14:paraId="729944C1" w14:textId="77777777" w:rsidTr="00FD197C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5C581472" w14:textId="7CEF83D7" w:rsidR="00E95248" w:rsidRDefault="00E95248">
            <w:pPr>
              <w:jc w:val="center"/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lastRenderedPageBreak/>
              <w:t>7</w:t>
            </w:r>
          </w:p>
        </w:tc>
        <w:tc>
          <w:tcPr>
            <w:tcW w:w="5670" w:type="dxa"/>
            <w:gridSpan w:val="3"/>
            <w:shd w:val="clear" w:color="auto" w:fill="FFFFFF"/>
          </w:tcPr>
          <w:p w14:paraId="3A154B3B" w14:textId="2E8B7B9D" w:rsidR="00E95248" w:rsidRPr="00E95248" w:rsidRDefault="00E95248" w:rsidP="00146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  <w:sz w:val="20"/>
                <w:szCs w:val="20"/>
              </w:rPr>
            </w:pPr>
            <w:r w:rsidRPr="00E95248">
              <w:rPr>
                <w:rFonts w:ascii="Calibri" w:eastAsia="Calibri" w:hAnsi="Calibri" w:cs="Calibri"/>
                <w:i/>
                <w:color w:val="auto"/>
                <w:sz w:val="20"/>
                <w:szCs w:val="20"/>
              </w:rPr>
              <w:t xml:space="preserve">El control químico es una medida de control, basada en el uso de productos químicos, que generan efectos rápidos sobre el control </w:t>
            </w:r>
          </w:p>
        </w:tc>
        <w:tc>
          <w:tcPr>
            <w:tcW w:w="1035" w:type="dxa"/>
          </w:tcPr>
          <w:p w14:paraId="5DF3ECE6" w14:textId="0BA1C652" w:rsidR="00E95248" w:rsidRDefault="00E95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595959"/>
              </w:rPr>
            </w:pPr>
            <w:r>
              <w:rPr>
                <w:rFonts w:ascii="Calibri" w:eastAsia="Calibri" w:hAnsi="Calibri" w:cs="Calibri"/>
                <w:b/>
                <w:color w:val="595959"/>
              </w:rPr>
              <w:t>7</w:t>
            </w:r>
          </w:p>
        </w:tc>
        <w:tc>
          <w:tcPr>
            <w:tcW w:w="2175" w:type="dxa"/>
            <w:shd w:val="clear" w:color="auto" w:fill="FFFFFF"/>
          </w:tcPr>
          <w:p w14:paraId="71D424EB" w14:textId="6107829C" w:rsidR="00E95248" w:rsidRPr="006F439C" w:rsidRDefault="00E95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E</w:t>
            </w:r>
            <w:r w:rsidRPr="00E9524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iminación de plagas y enfermedades.</w:t>
            </w:r>
          </w:p>
        </w:tc>
      </w:tr>
      <w:tr w:rsidR="00E95248" w14:paraId="55B4E270" w14:textId="77777777" w:rsidTr="00FD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33311B1E" w14:textId="175FC6B9" w:rsidR="00E95248" w:rsidRDefault="00E95248">
            <w:pPr>
              <w:jc w:val="center"/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8</w:t>
            </w:r>
          </w:p>
        </w:tc>
        <w:tc>
          <w:tcPr>
            <w:tcW w:w="5670" w:type="dxa"/>
            <w:gridSpan w:val="3"/>
            <w:shd w:val="clear" w:color="auto" w:fill="FFFFFF"/>
          </w:tcPr>
          <w:p w14:paraId="7DEA1EF8" w14:textId="795E87BE" w:rsidR="00E95248" w:rsidRPr="00165DD6" w:rsidRDefault="00165DD6" w:rsidP="00165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bookmarkStart w:id="1" w:name="_Hlk160630024"/>
            <w:r w:rsidRPr="00165DD6">
              <w:rPr>
                <w:rFonts w:ascii="Calibri" w:eastAsia="Calibri" w:hAnsi="Calibri" w:cs="Calibri"/>
                <w:i/>
                <w:color w:val="auto"/>
                <w:sz w:val="20"/>
                <w:szCs w:val="20"/>
              </w:rPr>
              <w:t>La eliminación de malezas contribuye a la creación de virus, para eliminarla se hace uso de la fumigación con herbicidas</w:t>
            </w:r>
            <w:bookmarkEnd w:id="1"/>
            <w:r w:rsidRPr="00165DD6">
              <w:rPr>
                <w:rFonts w:ascii="Calibri" w:eastAsia="Calibri" w:hAnsi="Calibri" w:cs="Calibri"/>
                <w:i/>
                <w:sz w:val="20"/>
                <w:szCs w:val="20"/>
              </w:rPr>
              <w:t>.</w:t>
            </w:r>
          </w:p>
        </w:tc>
        <w:tc>
          <w:tcPr>
            <w:tcW w:w="1035" w:type="dxa"/>
          </w:tcPr>
          <w:p w14:paraId="19B2FE77" w14:textId="3E765A8E" w:rsidR="00E95248" w:rsidRDefault="00E95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595959"/>
              </w:rPr>
            </w:pPr>
            <w:r>
              <w:rPr>
                <w:rFonts w:ascii="Calibri" w:eastAsia="Calibri" w:hAnsi="Calibri" w:cs="Calibri"/>
                <w:b/>
                <w:color w:val="595959"/>
              </w:rPr>
              <w:t>8</w:t>
            </w:r>
          </w:p>
        </w:tc>
        <w:tc>
          <w:tcPr>
            <w:tcW w:w="2175" w:type="dxa"/>
            <w:shd w:val="clear" w:color="auto" w:fill="FFFFFF"/>
          </w:tcPr>
          <w:p w14:paraId="02D8E424" w14:textId="154DA4C4" w:rsidR="00E95248" w:rsidRDefault="00165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E</w:t>
            </w:r>
            <w:r w:rsidRPr="00165DD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 control de plagas</w:t>
            </w:r>
          </w:p>
        </w:tc>
      </w:tr>
      <w:tr w:rsidR="00E95248" w14:paraId="31C283DF" w14:textId="77777777" w:rsidTr="00FD197C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3DA1B927" w14:textId="1771BDA9" w:rsidR="00E95248" w:rsidRDefault="00E95248">
            <w:pPr>
              <w:jc w:val="center"/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9</w:t>
            </w:r>
          </w:p>
        </w:tc>
        <w:tc>
          <w:tcPr>
            <w:tcW w:w="5670" w:type="dxa"/>
            <w:gridSpan w:val="3"/>
            <w:shd w:val="clear" w:color="auto" w:fill="FFFFFF"/>
          </w:tcPr>
          <w:p w14:paraId="0048DDB8" w14:textId="333B5B7D" w:rsidR="00E95248" w:rsidRPr="00E95248" w:rsidRDefault="007A51C8" w:rsidP="00146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7A51C8">
              <w:rPr>
                <w:rFonts w:ascii="Calibri" w:eastAsia="Calibri" w:hAnsi="Calibri" w:cs="Calibri"/>
                <w:i/>
                <w:color w:val="auto"/>
                <w:sz w:val="20"/>
                <w:szCs w:val="20"/>
              </w:rPr>
              <w:t>El alcohol sirve como desinfectante, debido a que puede inhibir el crecimiento de hongos y bacterias.</w:t>
            </w:r>
          </w:p>
        </w:tc>
        <w:tc>
          <w:tcPr>
            <w:tcW w:w="1035" w:type="dxa"/>
          </w:tcPr>
          <w:p w14:paraId="066E9970" w14:textId="5D7CCA82" w:rsidR="00E95248" w:rsidRDefault="00E95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595959"/>
              </w:rPr>
            </w:pPr>
            <w:r>
              <w:rPr>
                <w:rFonts w:ascii="Calibri" w:eastAsia="Calibri" w:hAnsi="Calibri" w:cs="Calibri"/>
                <w:b/>
                <w:color w:val="595959"/>
              </w:rPr>
              <w:t>9</w:t>
            </w:r>
          </w:p>
        </w:tc>
        <w:tc>
          <w:tcPr>
            <w:tcW w:w="2175" w:type="dxa"/>
            <w:shd w:val="clear" w:color="auto" w:fill="FFFFFF"/>
          </w:tcPr>
          <w:p w14:paraId="5C011D01" w14:textId="4595CC00" w:rsidR="00E95248" w:rsidRDefault="00796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96ED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n plaguicida químico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E95248" w14:paraId="2049EF9C" w14:textId="77777777" w:rsidTr="00FD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4167B14D" w14:textId="655CBA5E" w:rsidR="00E95248" w:rsidRDefault="003B43FB">
            <w:pPr>
              <w:jc w:val="center"/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10</w:t>
            </w:r>
          </w:p>
        </w:tc>
        <w:tc>
          <w:tcPr>
            <w:tcW w:w="5670" w:type="dxa"/>
            <w:gridSpan w:val="3"/>
            <w:shd w:val="clear" w:color="auto" w:fill="FFFFFF"/>
          </w:tcPr>
          <w:p w14:paraId="42099F0E" w14:textId="575593A6" w:rsidR="00E95248" w:rsidRPr="00E95248" w:rsidRDefault="00796EDA" w:rsidP="00146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bookmarkStart w:id="2" w:name="_Hlk160630557"/>
            <w:r w:rsidRPr="00796EDA">
              <w:rPr>
                <w:rFonts w:ascii="Calibri" w:eastAsia="Calibri" w:hAnsi="Calibri" w:cs="Calibri"/>
                <w:i/>
                <w:color w:val="auto"/>
                <w:sz w:val="20"/>
                <w:szCs w:val="20"/>
              </w:rPr>
              <w:t>Las prácticas culturales, son técnicas de manejo agrícola con el fin de mejorar los objetivos de producción del cultivo</w:t>
            </w:r>
            <w:bookmarkEnd w:id="2"/>
          </w:p>
        </w:tc>
        <w:tc>
          <w:tcPr>
            <w:tcW w:w="1035" w:type="dxa"/>
          </w:tcPr>
          <w:p w14:paraId="0627ABE3" w14:textId="4698216F" w:rsidR="00E95248" w:rsidRDefault="003B43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595959"/>
              </w:rPr>
            </w:pPr>
            <w:r>
              <w:rPr>
                <w:rFonts w:ascii="Calibri" w:eastAsia="Calibri" w:hAnsi="Calibri" w:cs="Calibri"/>
                <w:b/>
                <w:color w:val="595959"/>
              </w:rPr>
              <w:t>10</w:t>
            </w:r>
          </w:p>
        </w:tc>
        <w:tc>
          <w:tcPr>
            <w:tcW w:w="2175" w:type="dxa"/>
            <w:shd w:val="clear" w:color="auto" w:fill="FFFFFF"/>
          </w:tcPr>
          <w:p w14:paraId="3AF9E81A" w14:textId="5726A06B" w:rsidR="00E95248" w:rsidRPr="00796EDA" w:rsidRDefault="00796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796EDA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E</w:t>
            </w:r>
            <w:r w:rsidRPr="00796EDA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strategias de plagas</w:t>
            </w:r>
            <w:r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,</w:t>
            </w:r>
          </w:p>
        </w:tc>
      </w:tr>
      <w:tr w:rsidR="00FD197C" w14:paraId="0BA7A86C" w14:textId="77777777" w:rsidTr="00FD197C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5" w:type="dxa"/>
            <w:gridSpan w:val="6"/>
            <w:shd w:val="clear" w:color="auto" w:fill="FFE599"/>
          </w:tcPr>
          <w:p w14:paraId="64BEED6F" w14:textId="77777777" w:rsidR="00FD197C" w:rsidRDefault="00A61B0A">
            <w:pPr>
              <w:widowControl w:val="0"/>
              <w:jc w:val="center"/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MENSAJE FINAL ACTIVIDAD</w:t>
            </w:r>
          </w:p>
        </w:tc>
      </w:tr>
      <w:tr w:rsidR="00FD197C" w14:paraId="74410FD7" w14:textId="77777777" w:rsidTr="00FD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gridSpan w:val="2"/>
          </w:tcPr>
          <w:p w14:paraId="39F4FCB2" w14:textId="77777777" w:rsidR="00FD197C" w:rsidRDefault="00A61B0A">
            <w:pPr>
              <w:widowControl w:val="0"/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Mensaje cuando supera el 70% de respuestas correctas</w:t>
            </w:r>
          </w:p>
        </w:tc>
        <w:tc>
          <w:tcPr>
            <w:tcW w:w="7470" w:type="dxa"/>
            <w:gridSpan w:val="4"/>
            <w:shd w:val="clear" w:color="auto" w:fill="FFFFFF"/>
          </w:tcPr>
          <w:p w14:paraId="068EFAC1" w14:textId="77777777" w:rsidR="00FD197C" w:rsidRDefault="00A6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EAAAA"/>
              </w:rPr>
            </w:pPr>
            <w:r>
              <w:rPr>
                <w:rFonts w:ascii="Calibri" w:eastAsia="Calibri" w:hAnsi="Calibri" w:cs="Calibri"/>
                <w:i/>
                <w:color w:val="AEAAAA"/>
              </w:rPr>
              <w:t xml:space="preserve">Campo para editar máximo 20 palabras. </w:t>
            </w:r>
            <w:proofErr w:type="spellStart"/>
            <w:r>
              <w:rPr>
                <w:rFonts w:ascii="Calibri" w:eastAsia="Calibri" w:hAnsi="Calibri" w:cs="Calibri"/>
                <w:i/>
                <w:color w:val="AEAAAA"/>
              </w:rPr>
              <w:t>Ej</w:t>
            </w:r>
            <w:proofErr w:type="spellEnd"/>
            <w:r>
              <w:rPr>
                <w:rFonts w:ascii="Calibri" w:eastAsia="Calibri" w:hAnsi="Calibri" w:cs="Calibri"/>
                <w:i/>
                <w:color w:val="AEAAAA"/>
              </w:rPr>
              <w:t xml:space="preserve">: </w:t>
            </w:r>
          </w:p>
          <w:p w14:paraId="36367988" w14:textId="77777777" w:rsidR="00FD197C" w:rsidRDefault="00A6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¡Excelente! Te felicito, has superado la actividad</w:t>
            </w:r>
          </w:p>
          <w:p w14:paraId="62E131D1" w14:textId="1015ECC0" w:rsidR="00FD197C" w:rsidRDefault="00A61B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EAAAA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 xml:space="preserve">Ha tenido algunas respuestas </w:t>
            </w:r>
            <w:r w:rsidR="00796EDA">
              <w:rPr>
                <w:rFonts w:ascii="Calibri" w:eastAsia="Calibri" w:hAnsi="Calibri" w:cs="Calibri"/>
                <w:i/>
                <w:color w:val="000000"/>
              </w:rPr>
              <w:t>incorrectas ¡</w:t>
            </w:r>
            <w:r>
              <w:rPr>
                <w:rFonts w:ascii="Calibri" w:eastAsia="Calibri" w:hAnsi="Calibri" w:cs="Calibri"/>
                <w:i/>
                <w:color w:val="000000"/>
              </w:rPr>
              <w:t>debe estudiar más</w:t>
            </w:r>
          </w:p>
        </w:tc>
      </w:tr>
      <w:tr w:rsidR="00FD197C" w14:paraId="1C527AFC" w14:textId="77777777" w:rsidTr="00FD197C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gridSpan w:val="2"/>
          </w:tcPr>
          <w:p w14:paraId="7F09A10A" w14:textId="77777777" w:rsidR="00FD197C" w:rsidRDefault="00A61B0A">
            <w:pPr>
              <w:widowControl w:val="0"/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Mensaje cuando el porcentaje de respuestas correctas es inferior al 70%</w:t>
            </w:r>
          </w:p>
          <w:p w14:paraId="2F73F93D" w14:textId="77777777" w:rsidR="00FD197C" w:rsidRDefault="00FD197C">
            <w:pPr>
              <w:rPr>
                <w:rFonts w:ascii="Calibri" w:eastAsia="Calibri" w:hAnsi="Calibri" w:cs="Calibri"/>
                <w:color w:val="595959"/>
              </w:rPr>
            </w:pPr>
          </w:p>
        </w:tc>
        <w:tc>
          <w:tcPr>
            <w:tcW w:w="7470" w:type="dxa"/>
            <w:gridSpan w:val="4"/>
            <w:shd w:val="clear" w:color="auto" w:fill="FFFFFF"/>
          </w:tcPr>
          <w:p w14:paraId="0F2D75B3" w14:textId="77777777" w:rsidR="00FD197C" w:rsidRDefault="00A6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EAAAA"/>
              </w:rPr>
            </w:pPr>
            <w:r>
              <w:rPr>
                <w:rFonts w:ascii="Calibri" w:eastAsia="Calibri" w:hAnsi="Calibri" w:cs="Calibri"/>
                <w:i/>
                <w:color w:val="AEAAAA"/>
              </w:rPr>
              <w:t>Campo para editar máximo 20 palabras.</w:t>
            </w:r>
          </w:p>
          <w:p w14:paraId="5E091404" w14:textId="77777777" w:rsidR="00FD197C" w:rsidRDefault="00FD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EAAAA"/>
              </w:rPr>
            </w:pPr>
          </w:p>
          <w:p w14:paraId="1D51BBF1" w14:textId="77777777" w:rsidR="00FD197C" w:rsidRDefault="00A6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Te recomendamos volver a revisar el componente formativo e intentar nuevamente la actividad didáctica</w:t>
            </w:r>
          </w:p>
          <w:p w14:paraId="63A3C1E6" w14:textId="77777777" w:rsidR="00FD197C" w:rsidRDefault="00FD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EAAAA"/>
              </w:rPr>
            </w:pPr>
          </w:p>
        </w:tc>
      </w:tr>
    </w:tbl>
    <w:p w14:paraId="2344D4A3" w14:textId="77777777" w:rsidR="00FD197C" w:rsidRDefault="00FD197C">
      <w:pPr>
        <w:rPr>
          <w:rFonts w:ascii="Calibri" w:eastAsia="Calibri" w:hAnsi="Calibri" w:cs="Calibri"/>
        </w:rPr>
      </w:pPr>
    </w:p>
    <w:p w14:paraId="229E48CF" w14:textId="77777777" w:rsidR="00FD197C" w:rsidRDefault="00FD197C">
      <w:pPr>
        <w:rPr>
          <w:rFonts w:ascii="Calibri" w:eastAsia="Calibri" w:hAnsi="Calibri" w:cs="Calibri"/>
        </w:rPr>
      </w:pPr>
    </w:p>
    <w:tbl>
      <w:tblPr>
        <w:tblStyle w:val="a0"/>
        <w:tblW w:w="9975" w:type="dxa"/>
        <w:tblInd w:w="-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65"/>
        <w:gridCol w:w="3090"/>
        <w:gridCol w:w="3420"/>
      </w:tblGrid>
      <w:tr w:rsidR="00FD197C" w14:paraId="3AB86826" w14:textId="77777777">
        <w:trPr>
          <w:trHeight w:val="394"/>
        </w:trPr>
        <w:tc>
          <w:tcPr>
            <w:tcW w:w="9975" w:type="dxa"/>
            <w:gridSpan w:val="3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BEDA4" w14:textId="77777777" w:rsidR="00FD197C" w:rsidRDefault="00A61B0A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59595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595959"/>
                <w:sz w:val="20"/>
                <w:szCs w:val="20"/>
              </w:rPr>
              <w:t>CONTROL DE REVISIÓN</w:t>
            </w:r>
          </w:p>
        </w:tc>
      </w:tr>
      <w:tr w:rsidR="00FD197C" w14:paraId="641B37FA" w14:textId="77777777">
        <w:trPr>
          <w:trHeight w:val="492"/>
        </w:trPr>
        <w:tc>
          <w:tcPr>
            <w:tcW w:w="3465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03CCA" w14:textId="77777777" w:rsidR="00FD197C" w:rsidRDefault="00FD197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595959"/>
              </w:rPr>
            </w:pPr>
          </w:p>
        </w:tc>
        <w:tc>
          <w:tcPr>
            <w:tcW w:w="309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8FA10" w14:textId="77777777" w:rsidR="00FD197C" w:rsidRDefault="00A61B0A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595959"/>
              </w:rPr>
            </w:pPr>
            <w:r>
              <w:rPr>
                <w:rFonts w:ascii="Calibri" w:eastAsia="Calibri" w:hAnsi="Calibri" w:cs="Calibri"/>
                <w:b/>
                <w:color w:val="595959"/>
              </w:rPr>
              <w:t>Responsable</w:t>
            </w:r>
          </w:p>
        </w:tc>
        <w:tc>
          <w:tcPr>
            <w:tcW w:w="342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DE1C6" w14:textId="77777777" w:rsidR="00FD197C" w:rsidRDefault="00A61B0A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595959"/>
              </w:rPr>
            </w:pPr>
            <w:r>
              <w:rPr>
                <w:rFonts w:ascii="Calibri" w:eastAsia="Calibri" w:hAnsi="Calibri" w:cs="Calibri"/>
                <w:b/>
                <w:color w:val="595959"/>
              </w:rPr>
              <w:t>Fecha</w:t>
            </w:r>
          </w:p>
        </w:tc>
      </w:tr>
      <w:tr w:rsidR="00FD197C" w14:paraId="4B1A0666" w14:textId="77777777">
        <w:trPr>
          <w:trHeight w:val="492"/>
        </w:trPr>
        <w:tc>
          <w:tcPr>
            <w:tcW w:w="3465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F63DD" w14:textId="77777777" w:rsidR="00FD197C" w:rsidRDefault="00A61B0A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595959"/>
              </w:rPr>
            </w:pPr>
            <w:r>
              <w:rPr>
                <w:rFonts w:ascii="Calibri" w:eastAsia="Calibri" w:hAnsi="Calibri" w:cs="Calibri"/>
                <w:b/>
                <w:color w:val="595959"/>
              </w:rPr>
              <w:t>Revisión de Estilo</w:t>
            </w:r>
          </w:p>
        </w:tc>
        <w:tc>
          <w:tcPr>
            <w:tcW w:w="309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6DA4C" w14:textId="77777777" w:rsidR="00FD197C" w:rsidRDefault="00FD197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595959"/>
              </w:rPr>
            </w:pPr>
          </w:p>
        </w:tc>
        <w:tc>
          <w:tcPr>
            <w:tcW w:w="342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15442" w14:textId="77777777" w:rsidR="00FD197C" w:rsidRDefault="00FD197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595959"/>
              </w:rPr>
            </w:pPr>
          </w:p>
        </w:tc>
      </w:tr>
      <w:tr w:rsidR="00FD197C" w14:paraId="687368B8" w14:textId="77777777">
        <w:tc>
          <w:tcPr>
            <w:tcW w:w="3465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44728" w14:textId="77777777" w:rsidR="00FD197C" w:rsidRDefault="00A61B0A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595959"/>
              </w:rPr>
            </w:pPr>
            <w:r>
              <w:rPr>
                <w:rFonts w:ascii="Calibri" w:eastAsia="Calibri" w:hAnsi="Calibri" w:cs="Calibri"/>
                <w:b/>
                <w:color w:val="595959"/>
              </w:rPr>
              <w:t xml:space="preserve">Revisión Asesor metodológico </w:t>
            </w:r>
          </w:p>
        </w:tc>
        <w:tc>
          <w:tcPr>
            <w:tcW w:w="309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A9210" w14:textId="77777777" w:rsidR="00FD197C" w:rsidRDefault="00FD197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595959"/>
              </w:rPr>
            </w:pPr>
          </w:p>
        </w:tc>
        <w:tc>
          <w:tcPr>
            <w:tcW w:w="342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2430F" w14:textId="77777777" w:rsidR="00FD197C" w:rsidRDefault="00FD197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595959"/>
              </w:rPr>
            </w:pPr>
          </w:p>
        </w:tc>
      </w:tr>
    </w:tbl>
    <w:p w14:paraId="2E85459E" w14:textId="77777777" w:rsidR="00FD197C" w:rsidRDefault="00FD197C"/>
    <w:sectPr w:rsidR="00FD197C">
      <w:head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9323C" w14:textId="77777777" w:rsidR="00FB6196" w:rsidRDefault="00FB6196">
      <w:pPr>
        <w:spacing w:line="240" w:lineRule="auto"/>
      </w:pPr>
      <w:r>
        <w:separator/>
      </w:r>
    </w:p>
  </w:endnote>
  <w:endnote w:type="continuationSeparator" w:id="0">
    <w:p w14:paraId="5EE773BE" w14:textId="77777777" w:rsidR="00FB6196" w:rsidRDefault="00FB61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009DC" w14:textId="77777777" w:rsidR="00FB6196" w:rsidRDefault="00FB6196">
      <w:pPr>
        <w:spacing w:line="240" w:lineRule="auto"/>
      </w:pPr>
      <w:r>
        <w:separator/>
      </w:r>
    </w:p>
  </w:footnote>
  <w:footnote w:type="continuationSeparator" w:id="0">
    <w:p w14:paraId="7EA99351" w14:textId="77777777" w:rsidR="00FB6196" w:rsidRDefault="00FB61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A67C1" w14:textId="77777777" w:rsidR="00FD197C" w:rsidRDefault="00A61B0A">
    <w:r>
      <w:rPr>
        <w:noProof/>
      </w:rPr>
      <w:drawing>
        <wp:anchor distT="0" distB="0" distL="114300" distR="114300" simplePos="0" relativeHeight="251658240" behindDoc="0" locked="0" layoutInCell="1" hidden="0" allowOverlap="1" wp14:anchorId="0F9D9E32" wp14:editId="2CCA9937">
          <wp:simplePos x="0" y="0"/>
          <wp:positionH relativeFrom="column">
            <wp:posOffset>-914399</wp:posOffset>
          </wp:positionH>
          <wp:positionV relativeFrom="paragraph">
            <wp:posOffset>-457199</wp:posOffset>
          </wp:positionV>
          <wp:extent cx="10128885" cy="1390650"/>
          <wp:effectExtent l="0" t="0" r="0" b="0"/>
          <wp:wrapSquare wrapText="bothSides" distT="0" distB="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34234"/>
                  <a:stretch>
                    <a:fillRect/>
                  </a:stretch>
                </pic:blipFill>
                <pic:spPr>
                  <a:xfrm>
                    <a:off x="0" y="0"/>
                    <a:ext cx="10128885" cy="1390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73649D88" wp14:editId="75FC6057">
              <wp:simplePos x="0" y="0"/>
              <wp:positionH relativeFrom="column">
                <wp:posOffset>-647699</wp:posOffset>
              </wp:positionH>
              <wp:positionV relativeFrom="paragraph">
                <wp:posOffset>-182879</wp:posOffset>
              </wp:positionV>
              <wp:extent cx="5848350" cy="1426439"/>
              <wp:effectExtent l="0" t="0" r="0" b="0"/>
              <wp:wrapSquare wrapText="bothSides" distT="45720" distB="45720" distL="114300" distR="114300"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26588" y="3071543"/>
                        <a:ext cx="5838825" cy="14169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08E635" w14:textId="77777777" w:rsidR="00FD197C" w:rsidRDefault="00A61B0A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 xml:space="preserve">FORMATO DE DISEÑO INSTRUCCIONAL </w:t>
                          </w:r>
                        </w:p>
                        <w:p w14:paraId="66748227" w14:textId="77777777" w:rsidR="00FD197C" w:rsidRDefault="00A61B0A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>COMPONENTES WEB PARA DIAGRAMACIÓN DE CONTENIDO</w:t>
                          </w:r>
                        </w:p>
                        <w:p w14:paraId="1EB1F899" w14:textId="77777777" w:rsidR="00FD197C" w:rsidRDefault="00FD197C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649D88" id="Rectángulo 1" o:spid="_x0000_s1026" style="position:absolute;margin-left:-51pt;margin-top:-14.4pt;width:460.5pt;height:112.3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" filled="f" stroked="f">
              <v:textbox inset="2.53958mm,1.2694mm,2.53958mm,1.2694mm">
                <w:txbxContent>
                  <w:p w14:paraId="6E08E635" w14:textId="77777777" w:rsidR="00FD197C" w:rsidRDefault="00A61B0A">
                    <w:pPr>
                      <w:spacing w:line="240" w:lineRule="auto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 xml:space="preserve">FORMATO DE DISEÑO INSTRUCCIONAL </w:t>
                    </w:r>
                  </w:p>
                  <w:p w14:paraId="66748227" w14:textId="77777777" w:rsidR="00FD197C" w:rsidRDefault="00A61B0A">
                    <w:pPr>
                      <w:spacing w:line="275" w:lineRule="auto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>COMPONENTES WEB PARA DIAGRAMACIÓN DE CONTENIDO</w:t>
                    </w:r>
                  </w:p>
                  <w:p w14:paraId="1EB1F899" w14:textId="77777777" w:rsidR="00FD197C" w:rsidRDefault="00FD197C">
                    <w:pPr>
                      <w:spacing w:line="275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786165"/>
    <w:multiLevelType w:val="multilevel"/>
    <w:tmpl w:val="4A6C88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97C"/>
    <w:rsid w:val="000C7492"/>
    <w:rsid w:val="00146688"/>
    <w:rsid w:val="00165DD6"/>
    <w:rsid w:val="001B4431"/>
    <w:rsid w:val="00255A48"/>
    <w:rsid w:val="003B43FB"/>
    <w:rsid w:val="003D7032"/>
    <w:rsid w:val="004139FE"/>
    <w:rsid w:val="0052291C"/>
    <w:rsid w:val="006F439C"/>
    <w:rsid w:val="00750270"/>
    <w:rsid w:val="00796EDA"/>
    <w:rsid w:val="007A51C8"/>
    <w:rsid w:val="00A61B0A"/>
    <w:rsid w:val="00E95248"/>
    <w:rsid w:val="00ED6424"/>
    <w:rsid w:val="00F074D2"/>
    <w:rsid w:val="00F63F7E"/>
    <w:rsid w:val="00FB6196"/>
    <w:rsid w:val="00FD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82052"/>
  <w15:docId w15:val="{7286E689-61EB-4C8D-B845-1D56774BC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-419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rPr>
      <w:color w:val="C55911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sing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5D5"/>
      </w:tcPr>
    </w:tblStylePr>
    <w:tblStylePr w:type="band1Horz">
      <w:tblPr/>
      <w:tcPr>
        <w:shd w:val="clear" w:color="auto" w:fill="FBE5D5"/>
      </w:tcPr>
    </w:tblStyle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63F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F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282E1EDBE9234EA9E6D38F720E265F" ma:contentTypeVersion="15" ma:contentTypeDescription="Crear nuevo documento." ma:contentTypeScope="" ma:versionID="b31c7aa9eaf043a08b87120b3c4916e3">
  <xsd:schema xmlns:xsd="http://www.w3.org/2001/XMLSchema" xmlns:xs="http://www.w3.org/2001/XMLSchema" xmlns:p="http://schemas.microsoft.com/office/2006/metadata/properties" xmlns:ns2="cb45339b-ced9-4d0d-8f64-77573914d53b" xmlns:ns3="43a3ca16-9c26-4813-b83f-4aec9927b43f" targetNamespace="http://schemas.microsoft.com/office/2006/metadata/properties" ma:root="true" ma:fieldsID="3533d065b04d75c457075bc55f1f5315" ns2:_="" ns3:_="">
    <xsd:import namespace="cb45339b-ced9-4d0d-8f64-77573914d53b"/>
    <xsd:import namespace="43a3ca16-9c26-4813-b83f-4aec9927b4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339b-ced9-4d0d-8f64-77573914d5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f40a149-578b-41a1-8845-c88bc1831770}" ma:internalName="TaxCatchAll" ma:showField="CatchAllData" ma:web="cb45339b-ced9-4d0d-8f64-77573914d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3ca16-9c26-4813-b83f-4aec9927b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45339b-ced9-4d0d-8f64-77573914d53b" xsi:nil="true"/>
    <lcf76f155ced4ddcb4097134ff3c332f xmlns="43a3ca16-9c26-4813-b83f-4aec9927b43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698865-008F-496F-A62E-1283F20912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4AF26D-9264-4749-913E-CB47026CF5A3}"/>
</file>

<file path=customXml/itemProps3.xml><?xml version="1.0" encoding="utf-8"?>
<ds:datastoreItem xmlns:ds="http://schemas.openxmlformats.org/officeDocument/2006/customXml" ds:itemID="{45D9A9C9-333E-471D-83DD-A78F5BD47556}"/>
</file>

<file path=customXml/itemProps4.xml><?xml version="1.0" encoding="utf-8"?>
<ds:datastoreItem xmlns:ds="http://schemas.openxmlformats.org/officeDocument/2006/customXml" ds:itemID="{1B78E8CC-DD0D-4610-B28F-45F802790D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O</dc:creator>
  <cp:lastModifiedBy>Gilberto Alonso Herrera Delgans</cp:lastModifiedBy>
  <cp:revision>2</cp:revision>
  <dcterms:created xsi:type="dcterms:W3CDTF">2024-03-06T20:18:00Z</dcterms:created>
  <dcterms:modified xsi:type="dcterms:W3CDTF">2024-03-06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82E1EDBE9234EA9E6D38F720E265F</vt:lpwstr>
  </property>
</Properties>
</file>